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D8C" w:rsidRPr="00D2495E" w:rsidRDefault="00505D8C" w:rsidP="00505D8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Pr="002B321F">
        <w:rPr>
          <w:rFonts w:ascii="Times New Roman" w:hAnsi="Times New Roman" w:cs="Times New Roman"/>
          <w:b/>
          <w:sz w:val="26"/>
          <w:szCs w:val="26"/>
          <w:lang w:val="kk-KZ"/>
        </w:rPr>
        <w:t>C</w:t>
      </w:r>
      <w:r w:rsidR="00EC3CD0">
        <w:rPr>
          <w:rFonts w:ascii="Times New Roman" w:hAnsi="Times New Roman" w:cs="Times New Roman"/>
          <w:b/>
          <w:sz w:val="26"/>
          <w:szCs w:val="26"/>
          <w:lang w:val="en-US"/>
        </w:rPr>
        <w:t>-R</w:t>
      </w:r>
      <w:r w:rsidR="00007A1D">
        <w:rPr>
          <w:rFonts w:ascii="Times New Roman" w:hAnsi="Times New Roman" w:cs="Times New Roman"/>
          <w:b/>
          <w:sz w:val="26"/>
          <w:szCs w:val="26"/>
        </w:rPr>
        <w:t>, С-О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санаты)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бос мемлекеттік әкімшілік лауазымына орналасу үшін Қ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ҚМ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</w:t>
      </w:r>
    </w:p>
    <w:p w:rsidR="00505D8C" w:rsidRPr="00ED6F6A" w:rsidRDefault="00505D8C" w:rsidP="00505D8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конкурс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тың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Ақмола облысы бойынша МКД  Бір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 конкурстык  </w:t>
      </w:r>
      <w:r w:rsidRPr="00233A4D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миссиясының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007A1D">
        <w:rPr>
          <w:rFonts w:ascii="Times New Roman" w:hAnsi="Times New Roman" w:cs="Times New Roman"/>
          <w:b/>
          <w:sz w:val="26"/>
          <w:szCs w:val="26"/>
          <w:lang w:val="kk-KZ"/>
        </w:rPr>
        <w:t>26</w:t>
      </w:r>
      <w:r w:rsidRPr="00ED6F6A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07A1D">
        <w:rPr>
          <w:rFonts w:ascii="Times New Roman" w:hAnsi="Times New Roman" w:cs="Times New Roman"/>
          <w:b/>
          <w:sz w:val="26"/>
          <w:szCs w:val="26"/>
          <w:lang w:val="kk-KZ"/>
        </w:rPr>
        <w:t>11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№ ВН-І/2</w:t>
      </w:r>
      <w:r w:rsidR="00ED6F6A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007A1D">
        <w:rPr>
          <w:rFonts w:ascii="Times New Roman" w:hAnsi="Times New Roman" w:cs="Times New Roman"/>
          <w:b/>
          <w:sz w:val="26"/>
          <w:szCs w:val="26"/>
          <w:lang w:val="kk-KZ"/>
        </w:rPr>
        <w:t>64</w:t>
      </w:r>
    </w:p>
    <w:p w:rsidR="00505D8C" w:rsidRDefault="00505D8C" w:rsidP="00505D8C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Ш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ешімі </w:t>
      </w:r>
    </w:p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05D8C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r w:rsidRPr="00505D8C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 xml:space="preserve">Комиссиясының оң қорытындысын алған </w:t>
      </w:r>
      <w:r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 xml:space="preserve">кандидаттардың 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r w:rsidRPr="00505D8C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Тізімі</w:t>
      </w:r>
    </w:p>
    <w:p w:rsidR="00505D8C" w:rsidRPr="00505D8C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482C91" w:rsidRPr="007C0EED" w:rsidTr="007A16FB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91" w:rsidRPr="003F5596" w:rsidRDefault="00482C91" w:rsidP="007A16F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91" w:rsidRPr="006C6791" w:rsidRDefault="00482C91" w:rsidP="007A16F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482C91" w:rsidRPr="00227F70" w:rsidTr="007A16FB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91" w:rsidRPr="00D017BE" w:rsidRDefault="00482C91" w:rsidP="007A16FB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1.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Атбасар ауданы бойынша Ме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млекеттік кірістер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асқармасы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  </w:t>
            </w:r>
            <w:r w:rsidRPr="00D25AB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Салықтық бақылау және  өндіріп алу бөлімі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нің бас маманы</w:t>
            </w:r>
            <w:r w:rsidRPr="000028B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</w:t>
            </w:r>
            <w:r w:rsidRPr="0062066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«С-</w:t>
            </w:r>
            <w:r w:rsidRPr="00102B83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R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4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, 1 бірлік.</w:t>
            </w:r>
          </w:p>
        </w:tc>
      </w:tr>
      <w:tr w:rsidR="00482C91" w:rsidRPr="003F6D3C" w:rsidTr="007A16FB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91" w:rsidRPr="0001135D" w:rsidRDefault="00482C91" w:rsidP="007A16FB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91" w:rsidRDefault="00482C91" w:rsidP="007A16FB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жденова Анжела Ивановна</w:t>
            </w:r>
          </w:p>
        </w:tc>
      </w:tr>
      <w:tr w:rsidR="00482C91" w:rsidRPr="00786F11" w:rsidTr="007A16FB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91" w:rsidRPr="00786F11" w:rsidRDefault="00482C91" w:rsidP="007A16FB">
            <w:pPr>
              <w:pStyle w:val="a4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lang w:val="kk-KZ"/>
              </w:rPr>
            </w:pPr>
            <w:r w:rsidRPr="00A57E9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2.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Шортанды ауданы бойынша </w:t>
            </w:r>
            <w:r w:rsidRPr="00A57E9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Мемлекеттік кірістер басқармасы   </w:t>
            </w:r>
            <w:r w:rsidRPr="00C078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Салық төлеушілермен жұмыс </w:t>
            </w:r>
            <w:r w:rsidRPr="00C0784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өлімінің </w:t>
            </w:r>
            <w:r w:rsidRPr="00C078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 маманы</w:t>
            </w:r>
            <w:r w:rsidRPr="000028B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</w:t>
            </w:r>
            <w:r w:rsidRPr="0062066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«С-</w:t>
            </w:r>
            <w:r w:rsidRPr="00102B83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R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4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, 1 бірлік.</w:t>
            </w:r>
          </w:p>
        </w:tc>
      </w:tr>
      <w:tr w:rsidR="00482C91" w:rsidRPr="003F6D3C" w:rsidTr="007A16FB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91" w:rsidRDefault="00482C91" w:rsidP="007A16FB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91" w:rsidRDefault="00482C91" w:rsidP="007A16FB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парова Жибек Дауреновна</w:t>
            </w:r>
          </w:p>
        </w:tc>
      </w:tr>
    </w:tbl>
    <w:p w:rsidR="00F861E2" w:rsidRPr="009E1A1E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96"/>
    <w:rsid w:val="00007A1D"/>
    <w:rsid w:val="00021F18"/>
    <w:rsid w:val="0005512E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82C91"/>
    <w:rsid w:val="004A4054"/>
    <w:rsid w:val="004A5B5E"/>
    <w:rsid w:val="004B69AE"/>
    <w:rsid w:val="004B7D28"/>
    <w:rsid w:val="004D09E7"/>
    <w:rsid w:val="004D0F7A"/>
    <w:rsid w:val="004F5C90"/>
    <w:rsid w:val="00500747"/>
    <w:rsid w:val="00505D8C"/>
    <w:rsid w:val="0052202B"/>
    <w:rsid w:val="00541D77"/>
    <w:rsid w:val="005422AD"/>
    <w:rsid w:val="005564A4"/>
    <w:rsid w:val="00557B47"/>
    <w:rsid w:val="005654AA"/>
    <w:rsid w:val="005765F9"/>
    <w:rsid w:val="00577215"/>
    <w:rsid w:val="005947F4"/>
    <w:rsid w:val="005A374C"/>
    <w:rsid w:val="005C10DE"/>
    <w:rsid w:val="005D6803"/>
    <w:rsid w:val="005E398F"/>
    <w:rsid w:val="005E7CC5"/>
    <w:rsid w:val="005F562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E7BBD"/>
    <w:rsid w:val="00907489"/>
    <w:rsid w:val="00930D4B"/>
    <w:rsid w:val="00946A02"/>
    <w:rsid w:val="009621D6"/>
    <w:rsid w:val="00987631"/>
    <w:rsid w:val="00990CC5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BF683A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921FF"/>
    <w:rsid w:val="00EA040B"/>
    <w:rsid w:val="00EC3CD0"/>
    <w:rsid w:val="00EC4CF7"/>
    <w:rsid w:val="00ED6F6A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9D412"/>
  <w15:docId w15:val="{8DA54471-23C2-49AE-A3C3-61C5CE0F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9FD1-B07F-47E1-92CD-B8984966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gimambayeva</cp:lastModifiedBy>
  <cp:revision>3</cp:revision>
  <dcterms:created xsi:type="dcterms:W3CDTF">2019-11-27T03:35:00Z</dcterms:created>
  <dcterms:modified xsi:type="dcterms:W3CDTF">2019-11-27T03:36:00Z</dcterms:modified>
</cp:coreProperties>
</file>